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CAC16E" w14:textId="77777777" w:rsidR="00902442" w:rsidRPr="001D1ED5" w:rsidRDefault="0090244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6CE78B" w14:textId="50BDA75F" w:rsidR="00794602" w:rsidRPr="001D1ED5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ED5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2AFBAF71" w14:textId="77777777" w:rsidR="00794602" w:rsidRPr="001D1ED5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ED5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5B1C7FB6" w14:textId="77777777" w:rsidR="00902442" w:rsidRPr="001D1ED5" w:rsidRDefault="00902442" w:rsidP="007946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1D1ED5" w:rsidRPr="001D1ED5" w14:paraId="7E3150AC" w14:textId="77777777" w:rsidTr="00EF7B0E">
        <w:trPr>
          <w:trHeight w:val="858"/>
        </w:trPr>
        <w:tc>
          <w:tcPr>
            <w:tcW w:w="647" w:type="dxa"/>
            <w:vAlign w:val="center"/>
          </w:tcPr>
          <w:p w14:paraId="0189612B" w14:textId="77777777" w:rsidR="0058078D" w:rsidRPr="001D1ED5" w:rsidRDefault="0058078D" w:rsidP="00EF7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ED5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0E616253" w14:textId="77777777" w:rsidR="0058078D" w:rsidRPr="001D1ED5" w:rsidRDefault="0058078D" w:rsidP="00EF7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ED5"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4905CA5E" w14:textId="77777777" w:rsidR="0058078D" w:rsidRPr="001D1ED5" w:rsidRDefault="0058078D" w:rsidP="00EF7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ED5"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1D1ED5" w:rsidRPr="001D1ED5" w14:paraId="1B9CFBF9" w14:textId="77777777" w:rsidTr="00EF7B0E">
        <w:trPr>
          <w:trHeight w:val="867"/>
        </w:trPr>
        <w:tc>
          <w:tcPr>
            <w:tcW w:w="647" w:type="dxa"/>
            <w:vAlign w:val="center"/>
          </w:tcPr>
          <w:p w14:paraId="44F0DACF" w14:textId="77777777" w:rsidR="0058078D" w:rsidRPr="001D1ED5" w:rsidRDefault="0058078D" w:rsidP="00EF7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ED5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670708A5" w14:textId="77777777" w:rsidR="0058078D" w:rsidRPr="001D1ED5" w:rsidRDefault="0058078D" w:rsidP="00EF7B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ED5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13E38CCB" w14:textId="288ABCE3" w:rsidR="0058078D" w:rsidRPr="001D1ED5" w:rsidRDefault="003E3487" w:rsidP="00F94D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487">
              <w:rPr>
                <w:rFonts w:ascii="Times New Roman" w:hAnsi="Times New Roman" w:cs="Times New Roman"/>
                <w:sz w:val="28"/>
                <w:szCs w:val="28"/>
              </w:rPr>
              <w:t xml:space="preserve">Ланцюги велосипедні </w:t>
            </w:r>
            <w:r w:rsidR="0058078D" w:rsidRPr="001D1ED5">
              <w:rPr>
                <w:rFonts w:ascii="Times New Roman" w:hAnsi="Times New Roman" w:cs="Times New Roman"/>
                <w:sz w:val="28"/>
                <w:szCs w:val="28"/>
              </w:rPr>
              <w:t>(код національного класи</w:t>
            </w:r>
            <w:r w:rsidR="00CB642E" w:rsidRPr="001D1ED5">
              <w:rPr>
                <w:rFonts w:ascii="Times New Roman" w:hAnsi="Times New Roman" w:cs="Times New Roman"/>
                <w:sz w:val="28"/>
                <w:szCs w:val="28"/>
              </w:rPr>
              <w:t>фікатора України ДК 021:2015 – 4</w:t>
            </w:r>
            <w:r w:rsidR="0058078D" w:rsidRPr="001D1E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B642E" w:rsidRPr="001D1ED5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58078D" w:rsidRPr="001D1ED5">
              <w:rPr>
                <w:rFonts w:ascii="Times New Roman" w:hAnsi="Times New Roman" w:cs="Times New Roman"/>
                <w:sz w:val="28"/>
                <w:szCs w:val="28"/>
              </w:rPr>
              <w:t>0000-</w:t>
            </w:r>
            <w:r w:rsidR="00CB642E" w:rsidRPr="001D1E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8078D" w:rsidRPr="001D1ED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F94DE2" w:rsidRPr="001D1ED5">
              <w:rPr>
                <w:rFonts w:ascii="Times New Roman" w:hAnsi="Times New Roman" w:cs="Times New Roman"/>
                <w:sz w:val="28"/>
                <w:szCs w:val="28"/>
              </w:rPr>
              <w:t>Ланцюги</w:t>
            </w:r>
            <w:r w:rsidR="0058078D" w:rsidRPr="001D1ED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1D1ED5" w:rsidRPr="001D1ED5" w14:paraId="727CA0CA" w14:textId="77777777" w:rsidTr="00EF7B0E">
        <w:trPr>
          <w:trHeight w:val="1296"/>
        </w:trPr>
        <w:tc>
          <w:tcPr>
            <w:tcW w:w="647" w:type="dxa"/>
            <w:vAlign w:val="center"/>
          </w:tcPr>
          <w:p w14:paraId="707B4A15" w14:textId="77777777" w:rsidR="0058078D" w:rsidRPr="001D1ED5" w:rsidRDefault="0058078D" w:rsidP="00EF7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ED5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44D60489" w14:textId="77777777" w:rsidR="0058078D" w:rsidRPr="001D1ED5" w:rsidRDefault="0058078D" w:rsidP="00EF7B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ED5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6178CDD0" w14:textId="224B4E52" w:rsidR="0058078D" w:rsidRPr="001D1ED5" w:rsidRDefault="0058078D" w:rsidP="005957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ED5">
              <w:rPr>
                <w:rFonts w:ascii="Times New Roman" w:hAnsi="Times New Roman" w:cs="Times New Roman"/>
                <w:sz w:val="28"/>
                <w:szCs w:val="28"/>
              </w:rPr>
              <w:t xml:space="preserve">Орієнтовна очікувана вартість закупівлі була сформована на підставі мінімальної ціни отриманих комерційних пропозицій та становить: </w:t>
            </w:r>
            <w:r w:rsidR="005957B8">
              <w:rPr>
                <w:rFonts w:ascii="Times New Roman" w:hAnsi="Times New Roman" w:cs="Times New Roman"/>
                <w:sz w:val="28"/>
                <w:szCs w:val="28"/>
              </w:rPr>
              <w:t>10 7</w:t>
            </w:r>
            <w:r w:rsidRPr="001D1ED5">
              <w:rPr>
                <w:rFonts w:ascii="Times New Roman" w:hAnsi="Times New Roman" w:cs="Times New Roman"/>
                <w:sz w:val="28"/>
                <w:szCs w:val="28"/>
              </w:rPr>
              <w:t>00,00 грн.</w:t>
            </w:r>
          </w:p>
        </w:tc>
      </w:tr>
      <w:tr w:rsidR="001D1ED5" w:rsidRPr="001D1ED5" w14:paraId="2B18E49F" w14:textId="77777777" w:rsidTr="00EF7B0E">
        <w:trPr>
          <w:trHeight w:val="858"/>
        </w:trPr>
        <w:tc>
          <w:tcPr>
            <w:tcW w:w="647" w:type="dxa"/>
            <w:vAlign w:val="center"/>
          </w:tcPr>
          <w:p w14:paraId="32316BBB" w14:textId="50623C78" w:rsidR="00CB642E" w:rsidRPr="001D1ED5" w:rsidRDefault="0058078D" w:rsidP="00EF7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ED5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  <w:p w14:paraId="63B69EF5" w14:textId="6FFD1543" w:rsidR="00CB642E" w:rsidRPr="001D1ED5" w:rsidRDefault="00CB642E" w:rsidP="00CB6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2599A2" w14:textId="4C83C414" w:rsidR="00CB642E" w:rsidRPr="001D1ED5" w:rsidRDefault="00CB642E" w:rsidP="00CB6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060024" w14:textId="77777777" w:rsidR="0058078D" w:rsidRPr="001D1ED5" w:rsidRDefault="0058078D" w:rsidP="00CB6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  <w:vAlign w:val="center"/>
          </w:tcPr>
          <w:p w14:paraId="2CFEB2A3" w14:textId="77777777" w:rsidR="0058078D" w:rsidRPr="001D1ED5" w:rsidRDefault="0058078D" w:rsidP="00EF7B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ED5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27DB820D" w14:textId="45E4C924" w:rsidR="0058078D" w:rsidRPr="001D1ED5" w:rsidRDefault="0058078D" w:rsidP="005957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ED5">
              <w:rPr>
                <w:rFonts w:ascii="Times New Roman" w:hAnsi="Times New Roman" w:cs="Times New Roman"/>
                <w:sz w:val="28"/>
                <w:szCs w:val="28"/>
              </w:rPr>
              <w:t xml:space="preserve">Для УПП в Чернігівській області ДПП відповідно до Рішення Чернігівської міської ради від 01.06.2023 № 32/VIII-1 «Про затвердження Програми забезпечення громадської безпеки та правопорядку на території міста Чернігова на 2023 рік» надана субвенція в сумі </w:t>
            </w:r>
            <w:r w:rsidR="005957B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1D1E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57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D1ED5">
              <w:rPr>
                <w:rFonts w:ascii="Times New Roman" w:hAnsi="Times New Roman" w:cs="Times New Roman"/>
                <w:sz w:val="28"/>
                <w:szCs w:val="28"/>
              </w:rPr>
              <w:t xml:space="preserve">00,00 грн., які передбачені для закупівлі </w:t>
            </w:r>
            <w:r w:rsidR="00CB642E" w:rsidRPr="001D1ED5">
              <w:rPr>
                <w:rFonts w:ascii="Times New Roman" w:hAnsi="Times New Roman" w:cs="Times New Roman"/>
                <w:sz w:val="28"/>
                <w:szCs w:val="28"/>
              </w:rPr>
              <w:t>ланцюгів</w:t>
            </w:r>
            <w:r w:rsidR="003E3487">
              <w:rPr>
                <w:rFonts w:ascii="Times New Roman" w:hAnsi="Times New Roman" w:cs="Times New Roman"/>
                <w:sz w:val="28"/>
                <w:szCs w:val="28"/>
              </w:rPr>
              <w:t xml:space="preserve"> велосипедних.</w:t>
            </w:r>
          </w:p>
        </w:tc>
      </w:tr>
      <w:tr w:rsidR="001D1ED5" w:rsidRPr="001D1ED5" w14:paraId="0D4463B4" w14:textId="77777777" w:rsidTr="00EF7B0E">
        <w:trPr>
          <w:trHeight w:val="858"/>
        </w:trPr>
        <w:tc>
          <w:tcPr>
            <w:tcW w:w="647" w:type="dxa"/>
            <w:vAlign w:val="center"/>
          </w:tcPr>
          <w:p w14:paraId="75076E91" w14:textId="77777777" w:rsidR="0058078D" w:rsidRPr="001D1ED5" w:rsidRDefault="0058078D" w:rsidP="00EF7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ED5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3929A377" w14:textId="77777777" w:rsidR="0058078D" w:rsidRPr="001D1ED5" w:rsidRDefault="0058078D" w:rsidP="00EF7B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ED5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0D70F090" w14:textId="77777777" w:rsidR="0058078D" w:rsidRPr="001D1ED5" w:rsidRDefault="0058078D" w:rsidP="00EF7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ED5">
              <w:rPr>
                <w:rFonts w:ascii="Times New Roman" w:hAnsi="Times New Roman" w:cs="Times New Roman"/>
                <w:sz w:val="28"/>
                <w:szCs w:val="28"/>
              </w:rPr>
              <w:t>Якість товару повинна відповідати вимогам відповідних діючих нормативних документів (ГОСТ, ДСТУ, ТУ, тощо). Товар, що пропонується Учасником, повинен бути виготовлений із дотриманням законодавства щодо захисту довкілля.</w:t>
            </w:r>
          </w:p>
          <w:p w14:paraId="40C9801B" w14:textId="77777777" w:rsidR="0058078D" w:rsidRPr="001D1ED5" w:rsidRDefault="0058078D" w:rsidP="00EF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ED5">
              <w:rPr>
                <w:rFonts w:ascii="Times New Roman" w:hAnsi="Times New Roman" w:cs="Times New Roman"/>
                <w:sz w:val="28"/>
                <w:szCs w:val="28"/>
              </w:rPr>
              <w:t>Процедура закупівлі здійснюється відповідно до Наказ МВС України від 07.09.2017 №757</w:t>
            </w:r>
          </w:p>
        </w:tc>
      </w:tr>
    </w:tbl>
    <w:p w14:paraId="12031D02" w14:textId="77777777" w:rsidR="00DD42E6" w:rsidRDefault="00DD42E6" w:rsidP="00DD42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54AE4A" w14:textId="089C88C1" w:rsidR="00DD42E6" w:rsidRDefault="003E3487" w:rsidP="003E34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3487">
        <w:rPr>
          <w:rFonts w:ascii="Times New Roman" w:hAnsi="Times New Roman" w:cs="Times New Roman"/>
          <w:b/>
          <w:sz w:val="28"/>
          <w:szCs w:val="28"/>
        </w:rPr>
        <w:t>Ідентифікатор закупівлі: UA-2024-03-21-006073-a</w:t>
      </w:r>
    </w:p>
    <w:p w14:paraId="35AF4C69" w14:textId="77777777" w:rsidR="00DD42E6" w:rsidRDefault="00DD42E6" w:rsidP="00DD42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1D01A0" w14:textId="77777777" w:rsidR="00DD42E6" w:rsidRPr="001D1ED5" w:rsidRDefault="00DD42E6" w:rsidP="00DD42E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D1ED5">
        <w:rPr>
          <w:rFonts w:ascii="Times New Roman" w:hAnsi="Times New Roman" w:cs="Times New Roman"/>
          <w:b/>
          <w:bCs/>
          <w:sz w:val="28"/>
          <w:szCs w:val="28"/>
        </w:rPr>
        <w:t>Начальник ВЗД</w:t>
      </w:r>
    </w:p>
    <w:p w14:paraId="7DD408F3" w14:textId="77777777" w:rsidR="00DD42E6" w:rsidRPr="001D1ED5" w:rsidRDefault="00DD42E6" w:rsidP="00DD42E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D1ED5">
        <w:rPr>
          <w:rFonts w:ascii="Times New Roman" w:hAnsi="Times New Roman" w:cs="Times New Roman"/>
          <w:b/>
          <w:bCs/>
          <w:sz w:val="28"/>
          <w:szCs w:val="28"/>
        </w:rPr>
        <w:t>УПП в Чернігівській області ДПП</w:t>
      </w:r>
    </w:p>
    <w:p w14:paraId="645EADE2" w14:textId="0979C44E" w:rsidR="00DD42E6" w:rsidRDefault="00DD42E6" w:rsidP="003E34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D1ED5">
        <w:rPr>
          <w:rFonts w:ascii="Times New Roman" w:hAnsi="Times New Roman" w:cs="Times New Roman"/>
          <w:b/>
          <w:bCs/>
          <w:sz w:val="28"/>
          <w:szCs w:val="28"/>
        </w:rPr>
        <w:t xml:space="preserve">підполковник поліції              </w:t>
      </w:r>
      <w:r w:rsidRPr="001D1ED5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     Михайло ПИЛИПОВИЧ</w:t>
      </w:r>
    </w:p>
    <w:sectPr w:rsidR="00DD42E6" w:rsidSect="00225CAA">
      <w:headerReference w:type="default" r:id="rId8"/>
      <w:pgSz w:w="11906" w:h="16838"/>
      <w:pgMar w:top="992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AFF127" w14:textId="77777777" w:rsidR="00C37937" w:rsidRDefault="00C37937" w:rsidP="00AD6501">
      <w:pPr>
        <w:spacing w:after="0" w:line="240" w:lineRule="auto"/>
      </w:pPr>
      <w:r>
        <w:separator/>
      </w:r>
    </w:p>
  </w:endnote>
  <w:endnote w:type="continuationSeparator" w:id="0">
    <w:p w14:paraId="468EAA52" w14:textId="77777777" w:rsidR="00C37937" w:rsidRDefault="00C37937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5D9BA9" w14:textId="77777777" w:rsidR="00C37937" w:rsidRDefault="00C37937" w:rsidP="00AD6501">
      <w:pPr>
        <w:spacing w:after="0" w:line="240" w:lineRule="auto"/>
      </w:pPr>
      <w:r>
        <w:separator/>
      </w:r>
    </w:p>
  </w:footnote>
  <w:footnote w:type="continuationSeparator" w:id="0">
    <w:p w14:paraId="45CB5F47" w14:textId="77777777" w:rsidR="00C37937" w:rsidRDefault="00C37937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EF7B0E" w:rsidRDefault="00EF7B0E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065BA"/>
    <w:multiLevelType w:val="hybridMultilevel"/>
    <w:tmpl w:val="FA040B1C"/>
    <w:lvl w:ilvl="0" w:tplc="BEF446C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1397D"/>
    <w:multiLevelType w:val="hybridMultilevel"/>
    <w:tmpl w:val="9F5654B8"/>
    <w:lvl w:ilvl="0" w:tplc="7EA6106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4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2B6636"/>
    <w:multiLevelType w:val="hybridMultilevel"/>
    <w:tmpl w:val="BA04C25C"/>
    <w:lvl w:ilvl="0" w:tplc="B91288FC">
      <w:start w:val="1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D441EF"/>
    <w:multiLevelType w:val="hybridMultilevel"/>
    <w:tmpl w:val="C34E3B1C"/>
    <w:lvl w:ilvl="0" w:tplc="02F6E2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A474A97"/>
    <w:multiLevelType w:val="hybridMultilevel"/>
    <w:tmpl w:val="BD669B74"/>
    <w:lvl w:ilvl="0" w:tplc="A31CE51A">
      <w:start w:val="2"/>
      <w:numFmt w:val="decimal"/>
      <w:suff w:val="space"/>
      <w:lvlText w:val="%1)"/>
      <w:lvlJc w:val="left"/>
      <w:pPr>
        <w:ind w:left="1021" w:hanging="312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A6AA0"/>
    <w:multiLevelType w:val="hybridMultilevel"/>
    <w:tmpl w:val="6870EAB2"/>
    <w:lvl w:ilvl="0" w:tplc="47782FC0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14"/>
  </w:num>
  <w:num w:numId="10">
    <w:abstractNumId w:val="5"/>
  </w:num>
  <w:num w:numId="11">
    <w:abstractNumId w:val="0"/>
  </w:num>
  <w:num w:numId="12">
    <w:abstractNumId w:val="6"/>
  </w:num>
  <w:num w:numId="13">
    <w:abstractNumId w:val="11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5F3"/>
    <w:rsid w:val="000221AB"/>
    <w:rsid w:val="000252A6"/>
    <w:rsid w:val="000260B6"/>
    <w:rsid w:val="00050FE0"/>
    <w:rsid w:val="00051BC1"/>
    <w:rsid w:val="00062E87"/>
    <w:rsid w:val="00072860"/>
    <w:rsid w:val="0008243E"/>
    <w:rsid w:val="00085DF2"/>
    <w:rsid w:val="000923C4"/>
    <w:rsid w:val="000A02F8"/>
    <w:rsid w:val="000A05C0"/>
    <w:rsid w:val="000A0AD3"/>
    <w:rsid w:val="000B0CEF"/>
    <w:rsid w:val="000B548A"/>
    <w:rsid w:val="000C6A49"/>
    <w:rsid w:val="000D1D7B"/>
    <w:rsid w:val="000D3136"/>
    <w:rsid w:val="000E2031"/>
    <w:rsid w:val="000F08F6"/>
    <w:rsid w:val="000F7BC7"/>
    <w:rsid w:val="00110971"/>
    <w:rsid w:val="001171ED"/>
    <w:rsid w:val="0012553B"/>
    <w:rsid w:val="00127E13"/>
    <w:rsid w:val="00130EAB"/>
    <w:rsid w:val="00137D52"/>
    <w:rsid w:val="00157E36"/>
    <w:rsid w:val="00161140"/>
    <w:rsid w:val="00166F24"/>
    <w:rsid w:val="00174648"/>
    <w:rsid w:val="00174CF0"/>
    <w:rsid w:val="0017679C"/>
    <w:rsid w:val="0018546A"/>
    <w:rsid w:val="0019196C"/>
    <w:rsid w:val="001A0B57"/>
    <w:rsid w:val="001A7768"/>
    <w:rsid w:val="001B3966"/>
    <w:rsid w:val="001B5A49"/>
    <w:rsid w:val="001B6532"/>
    <w:rsid w:val="001C5B51"/>
    <w:rsid w:val="001C6AA0"/>
    <w:rsid w:val="001D032E"/>
    <w:rsid w:val="001D1ED5"/>
    <w:rsid w:val="001E03FD"/>
    <w:rsid w:val="001E430A"/>
    <w:rsid w:val="001F252C"/>
    <w:rsid w:val="002026D5"/>
    <w:rsid w:val="00202760"/>
    <w:rsid w:val="00204683"/>
    <w:rsid w:val="00210B90"/>
    <w:rsid w:val="00213252"/>
    <w:rsid w:val="00220F51"/>
    <w:rsid w:val="00225CAA"/>
    <w:rsid w:val="00233CE9"/>
    <w:rsid w:val="00234596"/>
    <w:rsid w:val="00242FB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97DFD"/>
    <w:rsid w:val="002B6DAE"/>
    <w:rsid w:val="002C6D82"/>
    <w:rsid w:val="002C7DC8"/>
    <w:rsid w:val="002D16CD"/>
    <w:rsid w:val="002D6087"/>
    <w:rsid w:val="002E4DB2"/>
    <w:rsid w:val="002F0B3B"/>
    <w:rsid w:val="00305EE1"/>
    <w:rsid w:val="00322513"/>
    <w:rsid w:val="0032711B"/>
    <w:rsid w:val="00327FF5"/>
    <w:rsid w:val="00330A27"/>
    <w:rsid w:val="00331019"/>
    <w:rsid w:val="0033436D"/>
    <w:rsid w:val="00341999"/>
    <w:rsid w:val="00350C29"/>
    <w:rsid w:val="00363C37"/>
    <w:rsid w:val="0037012D"/>
    <w:rsid w:val="00377C09"/>
    <w:rsid w:val="00382B45"/>
    <w:rsid w:val="0038580F"/>
    <w:rsid w:val="003B001B"/>
    <w:rsid w:val="003B368A"/>
    <w:rsid w:val="003B3E2B"/>
    <w:rsid w:val="003B6CBC"/>
    <w:rsid w:val="003B7C8D"/>
    <w:rsid w:val="003D0E8A"/>
    <w:rsid w:val="003E3487"/>
    <w:rsid w:val="003F2FAD"/>
    <w:rsid w:val="0040088A"/>
    <w:rsid w:val="00400C13"/>
    <w:rsid w:val="00402491"/>
    <w:rsid w:val="00403FC2"/>
    <w:rsid w:val="00421F86"/>
    <w:rsid w:val="0042422E"/>
    <w:rsid w:val="00432C5C"/>
    <w:rsid w:val="00433AC2"/>
    <w:rsid w:val="00440137"/>
    <w:rsid w:val="00461D6C"/>
    <w:rsid w:val="00474802"/>
    <w:rsid w:val="00493AA4"/>
    <w:rsid w:val="004A564F"/>
    <w:rsid w:val="004B395C"/>
    <w:rsid w:val="004B511D"/>
    <w:rsid w:val="004B6154"/>
    <w:rsid w:val="004D5BCE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55BED"/>
    <w:rsid w:val="00561768"/>
    <w:rsid w:val="005632FA"/>
    <w:rsid w:val="00574723"/>
    <w:rsid w:val="0058078D"/>
    <w:rsid w:val="005921CD"/>
    <w:rsid w:val="005935A9"/>
    <w:rsid w:val="0059374D"/>
    <w:rsid w:val="005957B8"/>
    <w:rsid w:val="005B2E05"/>
    <w:rsid w:val="005F3118"/>
    <w:rsid w:val="006023F1"/>
    <w:rsid w:val="006034C2"/>
    <w:rsid w:val="00617070"/>
    <w:rsid w:val="006247A1"/>
    <w:rsid w:val="0062537B"/>
    <w:rsid w:val="006263EF"/>
    <w:rsid w:val="006507F3"/>
    <w:rsid w:val="00661848"/>
    <w:rsid w:val="00672EAB"/>
    <w:rsid w:val="00676251"/>
    <w:rsid w:val="00691103"/>
    <w:rsid w:val="006A1CFE"/>
    <w:rsid w:val="006A74F3"/>
    <w:rsid w:val="006B6921"/>
    <w:rsid w:val="006C1701"/>
    <w:rsid w:val="006C32AA"/>
    <w:rsid w:val="006D71C1"/>
    <w:rsid w:val="006E26DB"/>
    <w:rsid w:val="006F2E5A"/>
    <w:rsid w:val="0070226D"/>
    <w:rsid w:val="00704592"/>
    <w:rsid w:val="00706280"/>
    <w:rsid w:val="00711B8C"/>
    <w:rsid w:val="00721664"/>
    <w:rsid w:val="00724F75"/>
    <w:rsid w:val="0073579E"/>
    <w:rsid w:val="007362FF"/>
    <w:rsid w:val="00752437"/>
    <w:rsid w:val="0075598A"/>
    <w:rsid w:val="00763FF4"/>
    <w:rsid w:val="007741CC"/>
    <w:rsid w:val="00776350"/>
    <w:rsid w:val="0078079E"/>
    <w:rsid w:val="00784CF4"/>
    <w:rsid w:val="00794602"/>
    <w:rsid w:val="007A1EB1"/>
    <w:rsid w:val="007A40CA"/>
    <w:rsid w:val="007B015F"/>
    <w:rsid w:val="007B3D8D"/>
    <w:rsid w:val="007C3038"/>
    <w:rsid w:val="007D1801"/>
    <w:rsid w:val="007D53D1"/>
    <w:rsid w:val="007D6D8A"/>
    <w:rsid w:val="007D7B29"/>
    <w:rsid w:val="007E636E"/>
    <w:rsid w:val="007F2160"/>
    <w:rsid w:val="007F2C03"/>
    <w:rsid w:val="00813071"/>
    <w:rsid w:val="0083127B"/>
    <w:rsid w:val="008312A4"/>
    <w:rsid w:val="00831B80"/>
    <w:rsid w:val="00832EAD"/>
    <w:rsid w:val="00837F2D"/>
    <w:rsid w:val="00841872"/>
    <w:rsid w:val="0084336C"/>
    <w:rsid w:val="00843C9F"/>
    <w:rsid w:val="0086260B"/>
    <w:rsid w:val="0086629B"/>
    <w:rsid w:val="00866BE7"/>
    <w:rsid w:val="00874A7C"/>
    <w:rsid w:val="00877E24"/>
    <w:rsid w:val="0088027A"/>
    <w:rsid w:val="00893F05"/>
    <w:rsid w:val="008A125D"/>
    <w:rsid w:val="008A18BF"/>
    <w:rsid w:val="008A7010"/>
    <w:rsid w:val="008A7160"/>
    <w:rsid w:val="008C4BE7"/>
    <w:rsid w:val="008D0C56"/>
    <w:rsid w:val="008D31F4"/>
    <w:rsid w:val="008D5363"/>
    <w:rsid w:val="008E255D"/>
    <w:rsid w:val="008E50EA"/>
    <w:rsid w:val="008F2CC3"/>
    <w:rsid w:val="008F5716"/>
    <w:rsid w:val="008F6439"/>
    <w:rsid w:val="00902442"/>
    <w:rsid w:val="0090325F"/>
    <w:rsid w:val="00906281"/>
    <w:rsid w:val="0090628A"/>
    <w:rsid w:val="009069F2"/>
    <w:rsid w:val="0091238E"/>
    <w:rsid w:val="0091717B"/>
    <w:rsid w:val="009216AC"/>
    <w:rsid w:val="00931564"/>
    <w:rsid w:val="0094654B"/>
    <w:rsid w:val="009509D2"/>
    <w:rsid w:val="00953C7B"/>
    <w:rsid w:val="00956F6E"/>
    <w:rsid w:val="009824A6"/>
    <w:rsid w:val="009849A0"/>
    <w:rsid w:val="0099398F"/>
    <w:rsid w:val="0099569D"/>
    <w:rsid w:val="009978C4"/>
    <w:rsid w:val="009B0CBD"/>
    <w:rsid w:val="009B1095"/>
    <w:rsid w:val="009B2E2F"/>
    <w:rsid w:val="009C13AF"/>
    <w:rsid w:val="009C42B3"/>
    <w:rsid w:val="009D4B34"/>
    <w:rsid w:val="009F66DD"/>
    <w:rsid w:val="00A00CBE"/>
    <w:rsid w:val="00A014F5"/>
    <w:rsid w:val="00A13387"/>
    <w:rsid w:val="00A37377"/>
    <w:rsid w:val="00A515F3"/>
    <w:rsid w:val="00A549EC"/>
    <w:rsid w:val="00A57B9E"/>
    <w:rsid w:val="00A60057"/>
    <w:rsid w:val="00A6138F"/>
    <w:rsid w:val="00A67140"/>
    <w:rsid w:val="00A7033A"/>
    <w:rsid w:val="00A704B5"/>
    <w:rsid w:val="00A713BE"/>
    <w:rsid w:val="00A736D4"/>
    <w:rsid w:val="00A74965"/>
    <w:rsid w:val="00A750B6"/>
    <w:rsid w:val="00A87686"/>
    <w:rsid w:val="00A97B5E"/>
    <w:rsid w:val="00AA4CEF"/>
    <w:rsid w:val="00AA7B39"/>
    <w:rsid w:val="00AB2F01"/>
    <w:rsid w:val="00AB39B1"/>
    <w:rsid w:val="00AB4327"/>
    <w:rsid w:val="00AC7D90"/>
    <w:rsid w:val="00AD6501"/>
    <w:rsid w:val="00AF4A2E"/>
    <w:rsid w:val="00AF6B00"/>
    <w:rsid w:val="00B16B78"/>
    <w:rsid w:val="00B24852"/>
    <w:rsid w:val="00B463C3"/>
    <w:rsid w:val="00B549DC"/>
    <w:rsid w:val="00B5664A"/>
    <w:rsid w:val="00B61EB4"/>
    <w:rsid w:val="00B63E73"/>
    <w:rsid w:val="00B64464"/>
    <w:rsid w:val="00B65D46"/>
    <w:rsid w:val="00B778E0"/>
    <w:rsid w:val="00B8011F"/>
    <w:rsid w:val="00B80BE1"/>
    <w:rsid w:val="00B82C0D"/>
    <w:rsid w:val="00B85973"/>
    <w:rsid w:val="00B900EF"/>
    <w:rsid w:val="00BA1669"/>
    <w:rsid w:val="00BC4718"/>
    <w:rsid w:val="00BD2585"/>
    <w:rsid w:val="00BD2CB7"/>
    <w:rsid w:val="00BE4862"/>
    <w:rsid w:val="00BE6C98"/>
    <w:rsid w:val="00BE7854"/>
    <w:rsid w:val="00BF7780"/>
    <w:rsid w:val="00C02AD7"/>
    <w:rsid w:val="00C119F1"/>
    <w:rsid w:val="00C12283"/>
    <w:rsid w:val="00C20530"/>
    <w:rsid w:val="00C32A6A"/>
    <w:rsid w:val="00C34228"/>
    <w:rsid w:val="00C36697"/>
    <w:rsid w:val="00C37937"/>
    <w:rsid w:val="00C45022"/>
    <w:rsid w:val="00C45512"/>
    <w:rsid w:val="00C50468"/>
    <w:rsid w:val="00C506B7"/>
    <w:rsid w:val="00C52020"/>
    <w:rsid w:val="00C54421"/>
    <w:rsid w:val="00C82C0D"/>
    <w:rsid w:val="00C90BC0"/>
    <w:rsid w:val="00C914C6"/>
    <w:rsid w:val="00C92325"/>
    <w:rsid w:val="00C94363"/>
    <w:rsid w:val="00CA11FA"/>
    <w:rsid w:val="00CA2E7A"/>
    <w:rsid w:val="00CB1B3F"/>
    <w:rsid w:val="00CB642E"/>
    <w:rsid w:val="00CC1229"/>
    <w:rsid w:val="00CD002D"/>
    <w:rsid w:val="00CD10AC"/>
    <w:rsid w:val="00CD187E"/>
    <w:rsid w:val="00CD1E45"/>
    <w:rsid w:val="00CD7CE3"/>
    <w:rsid w:val="00CE1C75"/>
    <w:rsid w:val="00CE3083"/>
    <w:rsid w:val="00CF0C30"/>
    <w:rsid w:val="00CF26D9"/>
    <w:rsid w:val="00D06D06"/>
    <w:rsid w:val="00D157AB"/>
    <w:rsid w:val="00D30042"/>
    <w:rsid w:val="00D32A7F"/>
    <w:rsid w:val="00D44E36"/>
    <w:rsid w:val="00D5376E"/>
    <w:rsid w:val="00D62EF9"/>
    <w:rsid w:val="00D77EC9"/>
    <w:rsid w:val="00D83D70"/>
    <w:rsid w:val="00D85089"/>
    <w:rsid w:val="00D863E3"/>
    <w:rsid w:val="00D86AD3"/>
    <w:rsid w:val="00D9264D"/>
    <w:rsid w:val="00D9395D"/>
    <w:rsid w:val="00DA3FE5"/>
    <w:rsid w:val="00DB106C"/>
    <w:rsid w:val="00DB161C"/>
    <w:rsid w:val="00DB3902"/>
    <w:rsid w:val="00DB5B10"/>
    <w:rsid w:val="00DC7FDC"/>
    <w:rsid w:val="00DD22A6"/>
    <w:rsid w:val="00DD35F8"/>
    <w:rsid w:val="00DD37EC"/>
    <w:rsid w:val="00DD42E6"/>
    <w:rsid w:val="00DE31FC"/>
    <w:rsid w:val="00DE3C71"/>
    <w:rsid w:val="00DF0E61"/>
    <w:rsid w:val="00DF17A4"/>
    <w:rsid w:val="00E04206"/>
    <w:rsid w:val="00E04E88"/>
    <w:rsid w:val="00E062B4"/>
    <w:rsid w:val="00E100EB"/>
    <w:rsid w:val="00E1406F"/>
    <w:rsid w:val="00E24C9C"/>
    <w:rsid w:val="00E254BE"/>
    <w:rsid w:val="00E25A35"/>
    <w:rsid w:val="00E25C5E"/>
    <w:rsid w:val="00E36354"/>
    <w:rsid w:val="00E368FD"/>
    <w:rsid w:val="00E74343"/>
    <w:rsid w:val="00E85FC7"/>
    <w:rsid w:val="00E921BB"/>
    <w:rsid w:val="00E93069"/>
    <w:rsid w:val="00E967A8"/>
    <w:rsid w:val="00EA1B62"/>
    <w:rsid w:val="00EA46C7"/>
    <w:rsid w:val="00EA6B85"/>
    <w:rsid w:val="00EB130B"/>
    <w:rsid w:val="00EB20BA"/>
    <w:rsid w:val="00EC0E43"/>
    <w:rsid w:val="00EC54B1"/>
    <w:rsid w:val="00ED1E2F"/>
    <w:rsid w:val="00ED301C"/>
    <w:rsid w:val="00ED7B26"/>
    <w:rsid w:val="00EE421B"/>
    <w:rsid w:val="00EE7117"/>
    <w:rsid w:val="00EF3102"/>
    <w:rsid w:val="00EF4A6F"/>
    <w:rsid w:val="00EF4F30"/>
    <w:rsid w:val="00EF659E"/>
    <w:rsid w:val="00EF7B0E"/>
    <w:rsid w:val="00F050C8"/>
    <w:rsid w:val="00F0557F"/>
    <w:rsid w:val="00F07423"/>
    <w:rsid w:val="00F106EE"/>
    <w:rsid w:val="00F12592"/>
    <w:rsid w:val="00F129AD"/>
    <w:rsid w:val="00F266A9"/>
    <w:rsid w:val="00F30E06"/>
    <w:rsid w:val="00F45CDB"/>
    <w:rsid w:val="00F4681C"/>
    <w:rsid w:val="00F52B27"/>
    <w:rsid w:val="00F65A26"/>
    <w:rsid w:val="00F67D89"/>
    <w:rsid w:val="00F94DE2"/>
    <w:rsid w:val="00F95877"/>
    <w:rsid w:val="00FA23D0"/>
    <w:rsid w:val="00FA338F"/>
    <w:rsid w:val="00FA4970"/>
    <w:rsid w:val="00FB0AC2"/>
    <w:rsid w:val="00FB575B"/>
    <w:rsid w:val="00FC2D40"/>
    <w:rsid w:val="00FC36AE"/>
    <w:rsid w:val="00FC4EAF"/>
    <w:rsid w:val="00FC5869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docId w15:val="{0E7194D8-2EC7-4DE3-8F89-3CD7CCB24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4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078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38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358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1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30ADD-D44C-4BFF-A41A-82DD3C99C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2</Words>
  <Characters>51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aevkiy</dc:creator>
  <cp:lastModifiedBy>Маруся</cp:lastModifiedBy>
  <cp:revision>2</cp:revision>
  <cp:lastPrinted>2024-02-19T09:32:00Z</cp:lastPrinted>
  <dcterms:created xsi:type="dcterms:W3CDTF">2024-03-25T08:17:00Z</dcterms:created>
  <dcterms:modified xsi:type="dcterms:W3CDTF">2024-03-25T08:17:00Z</dcterms:modified>
</cp:coreProperties>
</file>